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B8A5" w14:textId="77777777" w:rsidR="005E25F3" w:rsidRDefault="0079178E">
      <w:r>
        <w:rPr>
          <w:noProof/>
        </w:rPr>
        <w:drawing>
          <wp:inline distT="0" distB="0" distL="0" distR="0" wp14:anchorId="06B833C5" wp14:editId="63A6BB9F">
            <wp:extent cx="2800350" cy="648877"/>
            <wp:effectExtent l="19050" t="0" r="0" b="0"/>
            <wp:docPr id="1" name="Picture 0" descr="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839" cy="6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558" w14:textId="77777777" w:rsidR="005E25F3" w:rsidRPr="005E25F3" w:rsidRDefault="005E25F3">
      <w:pPr>
        <w:rPr>
          <w:sz w:val="12"/>
          <w:szCs w:val="12"/>
        </w:rPr>
      </w:pPr>
    </w:p>
    <w:p w14:paraId="66690BAC" w14:textId="77777777" w:rsidR="005F0B0B" w:rsidRPr="005F0B0B" w:rsidRDefault="005E25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une </w:t>
      </w:r>
      <w:r w:rsidR="004C23C9">
        <w:rPr>
          <w:b/>
          <w:sz w:val="32"/>
          <w:szCs w:val="32"/>
          <w:u w:val="single"/>
        </w:rPr>
        <w:t>2023</w:t>
      </w:r>
    </w:p>
    <w:p w14:paraId="66F1A2FE" w14:textId="77777777" w:rsidR="00CA1100" w:rsidRPr="007479BE" w:rsidRDefault="00640C2F">
      <w:pPr>
        <w:rPr>
          <w:b/>
        </w:rPr>
      </w:pPr>
      <w:r>
        <w:rPr>
          <w:b/>
        </w:rPr>
        <w:t>A m</w:t>
      </w:r>
      <w:r w:rsidR="005C2BF3">
        <w:rPr>
          <w:b/>
        </w:rPr>
        <w:t xml:space="preserve">eeting is planned for </w:t>
      </w:r>
      <w:r w:rsidR="00DA21F2">
        <w:rPr>
          <w:b/>
        </w:rPr>
        <w:t>Tuesday, June 6</w:t>
      </w:r>
      <w:r w:rsidR="00DA21F2" w:rsidRPr="00DA21F2">
        <w:rPr>
          <w:b/>
          <w:vertAlign w:val="superscript"/>
        </w:rPr>
        <w:t>th</w:t>
      </w:r>
      <w:r w:rsidR="00DA21F2">
        <w:rPr>
          <w:b/>
        </w:rPr>
        <w:t xml:space="preserve"> at 8pm in Elmdale</w:t>
      </w:r>
      <w:r w:rsidR="0073126A">
        <w:rPr>
          <w:b/>
          <w:u w:val="single"/>
        </w:rPr>
        <w:t>.</w:t>
      </w:r>
      <w:r w:rsidR="00520621">
        <w:rPr>
          <w:b/>
        </w:rPr>
        <w:t xml:space="preserve">  If </w:t>
      </w:r>
      <w:r w:rsidR="00ED39D5">
        <w:rPr>
          <w:b/>
        </w:rPr>
        <w:t>anyone has questions or ite</w:t>
      </w:r>
      <w:r>
        <w:rPr>
          <w:b/>
        </w:rPr>
        <w:t xml:space="preserve">ms for the agenda, </w:t>
      </w:r>
      <w:r w:rsidR="00807BA3">
        <w:rPr>
          <w:b/>
        </w:rPr>
        <w:t>please call</w:t>
      </w:r>
      <w:r w:rsidR="00520621">
        <w:rPr>
          <w:b/>
        </w:rPr>
        <w:t xml:space="preserve"> Grand Knight Jeff Czech at 320-630-2753</w:t>
      </w:r>
      <w:r w:rsidR="00DF3DEC">
        <w:rPr>
          <w:b/>
        </w:rPr>
        <w:t>.</w:t>
      </w:r>
      <w:r w:rsidR="00CA1100">
        <w:rPr>
          <w:b/>
        </w:rPr>
        <w:t xml:space="preserve"> </w:t>
      </w:r>
      <w:r w:rsidR="00520621">
        <w:rPr>
          <w:b/>
        </w:rPr>
        <w:t>Thank you.</w:t>
      </w:r>
    </w:p>
    <w:p w14:paraId="5F06DE7C" w14:textId="77777777" w:rsidR="00620C5E" w:rsidRDefault="004909AC" w:rsidP="00B23D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 Items…</w:t>
      </w:r>
    </w:p>
    <w:p w14:paraId="259230B0" w14:textId="77777777" w:rsidR="00B23D1C" w:rsidRDefault="00610B2B" w:rsidP="00B23D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E444D">
        <w:rPr>
          <w:sz w:val="24"/>
          <w:szCs w:val="24"/>
        </w:rPr>
        <w:t xml:space="preserve"> </w:t>
      </w:r>
      <w:r w:rsidR="00DA21F2">
        <w:rPr>
          <w:sz w:val="24"/>
          <w:szCs w:val="24"/>
        </w:rPr>
        <w:t>KC float for Bowlus Fun Days</w:t>
      </w:r>
    </w:p>
    <w:p w14:paraId="74628A27" w14:textId="77777777" w:rsidR="00DA21F2" w:rsidRDefault="00DA21F2" w:rsidP="00B23D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teubenville pilgrimage sponsorship</w:t>
      </w:r>
    </w:p>
    <w:p w14:paraId="035AFF8B" w14:textId="77777777" w:rsidR="00393F45" w:rsidRDefault="00393F45" w:rsidP="00B23D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o meeting or newsletter in July</w:t>
      </w:r>
    </w:p>
    <w:p w14:paraId="550A3742" w14:textId="77777777" w:rsidR="00DD14BD" w:rsidRPr="00DD14BD" w:rsidRDefault="00DD14BD" w:rsidP="00B23D1C">
      <w:pPr>
        <w:spacing w:after="0" w:line="240" w:lineRule="auto"/>
        <w:rPr>
          <w:sz w:val="16"/>
          <w:szCs w:val="16"/>
        </w:rPr>
      </w:pPr>
    </w:p>
    <w:p w14:paraId="03F6CEEC" w14:textId="77777777" w:rsidR="00C10AE6" w:rsidRPr="00066284" w:rsidRDefault="00C10AE6" w:rsidP="00C10AE6">
      <w:pPr>
        <w:spacing w:after="0"/>
        <w:rPr>
          <w:rFonts w:ascii="AR CENA" w:hAnsi="AR CENA"/>
          <w:b/>
          <w:color w:val="365F91" w:themeColor="accent1" w:themeShade="BF"/>
          <w:sz w:val="16"/>
          <w:szCs w:val="16"/>
        </w:rPr>
      </w:pPr>
    </w:p>
    <w:p w14:paraId="2E6CF573" w14:textId="77777777" w:rsidR="009B1DD1" w:rsidRDefault="00D74460" w:rsidP="00C543A9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 w:rsidRPr="00FC3FC3">
        <w:rPr>
          <w:rFonts w:ascii="AR CENA" w:hAnsi="AR CENA"/>
          <w:b/>
          <w:color w:val="365F91" w:themeColor="accent1" w:themeShade="BF"/>
          <w:sz w:val="24"/>
          <w:szCs w:val="24"/>
        </w:rPr>
        <w:t>Days</w:t>
      </w:r>
      <w:r w:rsidR="00807BA3" w:rsidRPr="00FC3FC3">
        <w:rPr>
          <w:rFonts w:ascii="AR CENA" w:hAnsi="AR CENA"/>
          <w:b/>
          <w:color w:val="365F91" w:themeColor="accent1" w:themeShade="BF"/>
          <w:sz w:val="24"/>
          <w:szCs w:val="24"/>
        </w:rPr>
        <w:t xml:space="preserve"> of importance this month…</w:t>
      </w:r>
    </w:p>
    <w:p w14:paraId="2510FBB8" w14:textId="77777777" w:rsidR="0023738C" w:rsidRDefault="0023738C" w:rsidP="00C543A9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>
        <w:rPr>
          <w:rFonts w:ascii="AR CENA" w:hAnsi="AR CENA"/>
          <w:b/>
          <w:color w:val="365F91" w:themeColor="accent1" w:themeShade="BF"/>
          <w:sz w:val="24"/>
          <w:szCs w:val="24"/>
        </w:rPr>
        <w:t>6/4 – The Most Holy Trinity</w:t>
      </w:r>
    </w:p>
    <w:p w14:paraId="17958B80" w14:textId="77777777" w:rsidR="006C77A3" w:rsidRDefault="0023738C" w:rsidP="00C543A9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>
        <w:rPr>
          <w:rFonts w:ascii="AR CENA" w:hAnsi="AR CENA"/>
          <w:b/>
          <w:color w:val="365F91" w:themeColor="accent1" w:themeShade="BF"/>
          <w:sz w:val="24"/>
          <w:szCs w:val="24"/>
        </w:rPr>
        <w:t xml:space="preserve">6/11 – </w:t>
      </w:r>
      <w:r w:rsidR="00393F45">
        <w:rPr>
          <w:rFonts w:ascii="AR CENA" w:hAnsi="AR CENA"/>
          <w:b/>
          <w:color w:val="365F91" w:themeColor="accent1" w:themeShade="BF"/>
          <w:sz w:val="24"/>
          <w:szCs w:val="24"/>
        </w:rPr>
        <w:t xml:space="preserve">The </w:t>
      </w:r>
      <w:r>
        <w:rPr>
          <w:rFonts w:ascii="AR CENA" w:hAnsi="AR CENA"/>
          <w:b/>
          <w:color w:val="365F91" w:themeColor="accent1" w:themeShade="BF"/>
          <w:sz w:val="24"/>
          <w:szCs w:val="24"/>
        </w:rPr>
        <w:t xml:space="preserve">Most Holy Body and </w:t>
      </w:r>
      <w:r w:rsidR="00393F45">
        <w:rPr>
          <w:rFonts w:ascii="AR CENA" w:hAnsi="AR CENA"/>
          <w:b/>
          <w:color w:val="365F91" w:themeColor="accent1" w:themeShade="BF"/>
          <w:sz w:val="24"/>
          <w:szCs w:val="24"/>
        </w:rPr>
        <w:t xml:space="preserve">Blood of the Christ  </w:t>
      </w:r>
    </w:p>
    <w:p w14:paraId="5F15762E" w14:textId="77777777" w:rsidR="00C543A9" w:rsidRDefault="00393F45" w:rsidP="00C543A9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>
        <w:rPr>
          <w:rFonts w:ascii="AR CENA" w:hAnsi="AR CENA"/>
          <w:b/>
          <w:color w:val="365F91" w:themeColor="accent1" w:themeShade="BF"/>
          <w:sz w:val="24"/>
          <w:szCs w:val="24"/>
        </w:rPr>
        <w:t>6/17 – Immaculate Heart of Mary</w:t>
      </w:r>
    </w:p>
    <w:p w14:paraId="5563A3E4" w14:textId="77777777" w:rsidR="009B1DD1" w:rsidRDefault="0023738C" w:rsidP="0023738C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>
        <w:rPr>
          <w:rFonts w:ascii="AR CENA" w:hAnsi="AR CENA"/>
          <w:b/>
          <w:color w:val="365F91" w:themeColor="accent1" w:themeShade="BF"/>
          <w:sz w:val="24"/>
          <w:szCs w:val="24"/>
        </w:rPr>
        <w:t>6/16 – Sacred Heart of Jesus</w:t>
      </w:r>
    </w:p>
    <w:p w14:paraId="6A935238" w14:textId="77777777" w:rsidR="006C78BF" w:rsidRDefault="006C78BF" w:rsidP="0023738C">
      <w:pPr>
        <w:spacing w:after="0"/>
        <w:rPr>
          <w:rFonts w:ascii="AR CENA" w:hAnsi="AR CENA"/>
          <w:b/>
          <w:color w:val="365F91" w:themeColor="accent1" w:themeShade="BF"/>
          <w:sz w:val="24"/>
          <w:szCs w:val="24"/>
        </w:rPr>
      </w:pPr>
      <w:r>
        <w:rPr>
          <w:rFonts w:ascii="AR CENA" w:hAnsi="AR CENA"/>
          <w:b/>
          <w:color w:val="365F91" w:themeColor="accent1" w:themeShade="BF"/>
          <w:sz w:val="24"/>
          <w:szCs w:val="24"/>
        </w:rPr>
        <w:t>6/18 – Father’s Day</w:t>
      </w:r>
    </w:p>
    <w:p w14:paraId="30C619DE" w14:textId="77777777" w:rsidR="00ED5AE7" w:rsidRDefault="00ED5AE7" w:rsidP="00C10AE6">
      <w:pPr>
        <w:spacing w:after="0" w:line="240" w:lineRule="auto"/>
        <w:jc w:val="both"/>
        <w:rPr>
          <w:rFonts w:ascii="AR CENA" w:hAnsi="AR CENA"/>
          <w:b/>
          <w:color w:val="365F91" w:themeColor="accent1" w:themeShade="BF"/>
          <w:sz w:val="12"/>
          <w:szCs w:val="12"/>
        </w:rPr>
      </w:pPr>
    </w:p>
    <w:p w14:paraId="3ADB263A" w14:textId="77777777" w:rsidR="009B1DD1" w:rsidRDefault="009B1DD1" w:rsidP="007C4461">
      <w:pPr>
        <w:spacing w:line="240" w:lineRule="auto"/>
        <w:jc w:val="both"/>
        <w:rPr>
          <w:rFonts w:ascii="Aharoni" w:hAnsi="Aharoni" w:cs="Aharoni"/>
          <w:color w:val="000000" w:themeColor="text1"/>
        </w:rPr>
      </w:pPr>
    </w:p>
    <w:p w14:paraId="04564AFA" w14:textId="77777777" w:rsidR="009B1DD1" w:rsidRDefault="008159EE" w:rsidP="007C4461">
      <w:pPr>
        <w:spacing w:line="240" w:lineRule="auto"/>
        <w:jc w:val="both"/>
        <w:rPr>
          <w:rFonts w:ascii="Aharoni" w:hAnsi="Aharoni" w:cs="Aharoni"/>
          <w:color w:val="000000" w:themeColor="text1"/>
        </w:rPr>
      </w:pPr>
      <w:r>
        <w:rPr>
          <w:rFonts w:ascii="Aharoni" w:hAnsi="Aharoni" w:cs="Aharoni"/>
          <w:color w:val="000000" w:themeColor="text1"/>
        </w:rPr>
        <w:t>VA Escorts on Sunday, July 31</w:t>
      </w:r>
      <w:r w:rsidRPr="008159EE">
        <w:rPr>
          <w:rFonts w:ascii="Aharoni" w:hAnsi="Aharoni" w:cs="Aharoni"/>
          <w:color w:val="000000" w:themeColor="text1"/>
          <w:vertAlign w:val="superscript"/>
        </w:rPr>
        <w:t>st</w:t>
      </w:r>
      <w:r>
        <w:rPr>
          <w:rFonts w:ascii="Aharoni" w:hAnsi="Aharoni" w:cs="Aharoni"/>
          <w:color w:val="000000" w:themeColor="text1"/>
        </w:rPr>
        <w:t>.  Footnote: we were a little short of escorts the previous time in April.  If interested please call Jeff.</w:t>
      </w:r>
    </w:p>
    <w:p w14:paraId="7D870C5E" w14:textId="77777777" w:rsidR="00347DEC" w:rsidRPr="001710EC" w:rsidRDefault="00347DEC" w:rsidP="007C4461">
      <w:pPr>
        <w:spacing w:line="240" w:lineRule="auto"/>
        <w:jc w:val="both"/>
        <w:rPr>
          <w:rFonts w:ascii="Aharoni" w:hAnsi="Aharoni" w:cs="Aharoni"/>
          <w:color w:val="000000" w:themeColor="text1"/>
          <w:sz w:val="16"/>
          <w:szCs w:val="16"/>
        </w:rPr>
      </w:pPr>
    </w:p>
    <w:p w14:paraId="40F27127" w14:textId="77777777" w:rsidR="00347DEC" w:rsidRPr="007479BE" w:rsidRDefault="00DA21F2" w:rsidP="007C4461">
      <w:pPr>
        <w:spacing w:line="240" w:lineRule="auto"/>
        <w:jc w:val="both"/>
        <w:rPr>
          <w:rFonts w:ascii="Calibri Light" w:hAnsi="Calibri Light" w:cs="Aharoni"/>
          <w:color w:val="000000" w:themeColor="text1"/>
        </w:rPr>
      </w:pPr>
      <w:r>
        <w:rPr>
          <w:rFonts w:ascii="Calibri Light" w:hAnsi="Calibri Light" w:cs="Aharoni"/>
          <w:color w:val="000000" w:themeColor="text1"/>
        </w:rPr>
        <w:t>Thank you to everyone who helped with spring ditch</w:t>
      </w:r>
      <w:r w:rsidR="008159EE">
        <w:rPr>
          <w:rFonts w:ascii="Calibri Light" w:hAnsi="Calibri Light" w:cs="Aharoni"/>
          <w:color w:val="000000" w:themeColor="text1"/>
        </w:rPr>
        <w:t xml:space="preserve"> cleanup.  God bless all of you </w:t>
      </w:r>
      <w:r>
        <w:rPr>
          <w:rFonts w:ascii="Calibri Light" w:hAnsi="Calibri Light" w:cs="Aharoni"/>
          <w:color w:val="000000" w:themeColor="text1"/>
        </w:rPr>
        <w:t>for your time!</w:t>
      </w:r>
    </w:p>
    <w:p w14:paraId="2FEBBA83" w14:textId="77777777" w:rsidR="008159EE" w:rsidRPr="006C78BF" w:rsidRDefault="008159EE" w:rsidP="00D022C9">
      <w:pPr>
        <w:rPr>
          <w:rFonts w:ascii="Kristen ITC" w:hAnsi="Kristen ITC"/>
          <w:sz w:val="16"/>
          <w:szCs w:val="16"/>
        </w:rPr>
      </w:pPr>
    </w:p>
    <w:p w14:paraId="015F0929" w14:textId="77777777" w:rsidR="008159EE" w:rsidRDefault="008159EE" w:rsidP="00D022C9">
      <w:pPr>
        <w:rPr>
          <w:rFonts w:ascii="Kristen ITC" w:hAnsi="Kristen ITC"/>
        </w:rPr>
      </w:pPr>
      <w:r>
        <w:rPr>
          <w:rFonts w:ascii="Kristen ITC" w:hAnsi="Kristen ITC"/>
        </w:rPr>
        <w:t>At the last meeting in May, Nicole Koll made a presentation of a pilgrimage for a group of youth going to Steubenville in July.  She asked our council for a contribution to help cover expenses.</w:t>
      </w:r>
      <w:r w:rsidR="0023738C">
        <w:rPr>
          <w:rFonts w:ascii="Kristen ITC" w:hAnsi="Kristen ITC"/>
        </w:rPr>
        <w:t xml:space="preserve">  Will be discussed and decided on at June’s meeting.</w:t>
      </w:r>
    </w:p>
    <w:p w14:paraId="35EF2E01" w14:textId="77777777" w:rsidR="007C4461" w:rsidRDefault="007C4461" w:rsidP="00D022C9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St. Gregory the Great</w:t>
      </w:r>
    </w:p>
    <w:p w14:paraId="33C4BA7A" w14:textId="77777777" w:rsidR="007C2156" w:rsidRDefault="005779FD" w:rsidP="001B0E77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 xml:space="preserve">   </w:t>
      </w:r>
      <w:r w:rsidR="00F85B17" w:rsidRPr="00F85B17">
        <w:rPr>
          <w:rFonts w:ascii="Kristen ITC" w:hAnsi="Kristen ITC"/>
          <w:sz w:val="32"/>
          <w:szCs w:val="32"/>
        </w:rPr>
        <w:t>Council #126</w:t>
      </w:r>
      <w:r w:rsidR="00C32A70">
        <w:rPr>
          <w:rFonts w:ascii="Kristen ITC" w:hAnsi="Kristen ITC"/>
          <w:sz w:val="32"/>
          <w:szCs w:val="32"/>
        </w:rPr>
        <w:t>04</w:t>
      </w:r>
    </w:p>
    <w:p w14:paraId="1D329EA8" w14:textId="77777777" w:rsidR="009D7D0C" w:rsidRPr="009D7D0C" w:rsidRDefault="009D7D0C" w:rsidP="001B0E77">
      <w:pPr>
        <w:rPr>
          <w:rFonts w:ascii="Kristen ITC" w:hAnsi="Kristen ITC"/>
          <w:sz w:val="16"/>
          <w:szCs w:val="16"/>
        </w:rPr>
      </w:pPr>
    </w:p>
    <w:p w14:paraId="39FD5FAF" w14:textId="77777777" w:rsidR="009C1724" w:rsidRPr="006C78BF" w:rsidRDefault="009D7D0C" w:rsidP="001B0E77">
      <w:pPr>
        <w:rPr>
          <w:rFonts w:ascii="Kristen ITC" w:hAnsi="Kristen ITC"/>
          <w:sz w:val="20"/>
          <w:szCs w:val="20"/>
        </w:rPr>
      </w:pPr>
      <w:r w:rsidRPr="006C78BF">
        <w:rPr>
          <w:rFonts w:ascii="Kristen ITC" w:hAnsi="Kristen ITC"/>
          <w:sz w:val="20"/>
          <w:szCs w:val="20"/>
        </w:rPr>
        <w:t>Trivia q</w:t>
      </w:r>
      <w:r w:rsidR="00807D4B" w:rsidRPr="006C78BF">
        <w:rPr>
          <w:rFonts w:ascii="Kristen ITC" w:hAnsi="Kristen ITC"/>
          <w:sz w:val="20"/>
          <w:szCs w:val="20"/>
        </w:rPr>
        <w:t>ue</w:t>
      </w:r>
      <w:r w:rsidR="00EA4F13" w:rsidRPr="006C78BF">
        <w:rPr>
          <w:rFonts w:ascii="Kristen ITC" w:hAnsi="Kristen ITC"/>
          <w:sz w:val="20"/>
          <w:szCs w:val="20"/>
        </w:rPr>
        <w:t>stion…</w:t>
      </w:r>
      <w:r w:rsidR="00DA21F2" w:rsidRPr="006C78BF">
        <w:rPr>
          <w:rFonts w:ascii="Kristen ITC" w:hAnsi="Kristen ITC"/>
          <w:sz w:val="20"/>
          <w:szCs w:val="20"/>
        </w:rPr>
        <w:t xml:space="preserve"> In what year and what Eve of Feast Day did St. Philip </w:t>
      </w:r>
      <w:proofErr w:type="spellStart"/>
      <w:r w:rsidR="00DA21F2" w:rsidRPr="006C78BF">
        <w:rPr>
          <w:rFonts w:ascii="Kristen ITC" w:hAnsi="Kristen ITC"/>
          <w:sz w:val="20"/>
          <w:szCs w:val="20"/>
        </w:rPr>
        <w:t>Neri</w:t>
      </w:r>
      <w:proofErr w:type="spellEnd"/>
      <w:r w:rsidR="00DA21F2" w:rsidRPr="006C78BF">
        <w:rPr>
          <w:rFonts w:ascii="Kristen ITC" w:hAnsi="Kristen ITC"/>
          <w:sz w:val="20"/>
          <w:szCs w:val="20"/>
        </w:rPr>
        <w:t xml:space="preserve"> receive, “What seemed to be a Globe a Fire”?</w:t>
      </w:r>
    </w:p>
    <w:p w14:paraId="484C8F72" w14:textId="77777777" w:rsidR="00025DC0" w:rsidRPr="001710EC" w:rsidRDefault="00025DC0" w:rsidP="001B0E77">
      <w:pPr>
        <w:rPr>
          <w:rFonts w:ascii="Calibri Light" w:hAnsi="Calibri Light"/>
          <w:sz w:val="16"/>
          <w:szCs w:val="16"/>
        </w:rPr>
      </w:pPr>
    </w:p>
    <w:p w14:paraId="3C27DE35" w14:textId="77777777" w:rsidR="007E444D" w:rsidRDefault="00DA21F2" w:rsidP="001B0E77">
      <w:pPr>
        <w:rPr>
          <w:rFonts w:ascii="AR JULIAN" w:hAnsi="AR JULIAN"/>
        </w:rPr>
      </w:pPr>
      <w:r>
        <w:rPr>
          <w:rFonts w:ascii="AR JULIAN" w:hAnsi="AR JULIAN"/>
        </w:rPr>
        <w:t>Thanks to everyone who helped with this year’s Tootsie Roll Drive.  It was once again a success!</w:t>
      </w:r>
    </w:p>
    <w:p w14:paraId="60847044" w14:textId="77777777" w:rsidR="007479BE" w:rsidRDefault="007479BE" w:rsidP="001B0E77">
      <w:pPr>
        <w:rPr>
          <w:rFonts w:ascii="AR JULIAN" w:hAnsi="AR JULIAN"/>
          <w:sz w:val="16"/>
          <w:szCs w:val="16"/>
        </w:rPr>
      </w:pPr>
    </w:p>
    <w:p w14:paraId="53D3D8D0" w14:textId="77777777" w:rsidR="00393F45" w:rsidRPr="006C78BF" w:rsidRDefault="00393F45" w:rsidP="001B0E77">
      <w:pPr>
        <w:rPr>
          <w:rFonts w:ascii="AR CENA" w:hAnsi="AR CENA"/>
          <w:b/>
        </w:rPr>
      </w:pPr>
      <w:r w:rsidRPr="006C78BF">
        <w:rPr>
          <w:rFonts w:ascii="AR CENA" w:hAnsi="AR CENA"/>
        </w:rPr>
        <w:t>A unanimous ballot was cast at the previous meeting to keep the current officer</w:t>
      </w:r>
      <w:r w:rsidR="00EA53D5">
        <w:rPr>
          <w:rFonts w:ascii="AR CENA" w:hAnsi="AR CENA"/>
        </w:rPr>
        <w:t>’s</w:t>
      </w:r>
      <w:r w:rsidRPr="006C78BF">
        <w:rPr>
          <w:rFonts w:ascii="AR CENA" w:hAnsi="AR CENA"/>
        </w:rPr>
        <w:t xml:space="preserve"> team in place for the upcoming year.</w:t>
      </w:r>
      <w:r w:rsidR="006C78BF" w:rsidRPr="006C78BF">
        <w:rPr>
          <w:rFonts w:ascii="AR CENA" w:hAnsi="AR CENA"/>
        </w:rPr>
        <w:t xml:space="preserve">  Thank you to all the officers in what they do.  Officer installation will happen in August</w:t>
      </w:r>
      <w:r w:rsidR="006C78BF" w:rsidRPr="006C78BF">
        <w:rPr>
          <w:rFonts w:ascii="AR CENA" w:hAnsi="AR CENA"/>
          <w:b/>
        </w:rPr>
        <w:t>.</w:t>
      </w:r>
    </w:p>
    <w:p w14:paraId="013183ED" w14:textId="77777777" w:rsidR="00393F45" w:rsidRPr="00ED0D0C" w:rsidRDefault="00393F45" w:rsidP="001B0E77">
      <w:pPr>
        <w:rPr>
          <w:rFonts w:ascii="AR JULIAN" w:hAnsi="AR JULIAN"/>
          <w:sz w:val="16"/>
          <w:szCs w:val="16"/>
        </w:rPr>
      </w:pPr>
    </w:p>
    <w:p w14:paraId="639EBED6" w14:textId="77777777" w:rsidR="00DD14BD" w:rsidRDefault="00163846" w:rsidP="001E4156">
      <w:pPr>
        <w:rPr>
          <w:rFonts w:ascii="Cambria" w:hAnsi="Cambria"/>
        </w:rPr>
      </w:pPr>
      <w:r>
        <w:rPr>
          <w:rFonts w:ascii="Cambria" w:hAnsi="Cambria"/>
        </w:rPr>
        <w:t xml:space="preserve">An Exemplification of becoming a Knight of Columbus member will be held in Little Falls at </w:t>
      </w:r>
      <w:r w:rsidR="006C2D2E">
        <w:rPr>
          <w:rFonts w:ascii="Cambria" w:hAnsi="Cambria"/>
        </w:rPr>
        <w:t xml:space="preserve">Our </w:t>
      </w:r>
      <w:r w:rsidR="008946FE">
        <w:rPr>
          <w:rFonts w:ascii="Cambria" w:hAnsi="Cambria"/>
        </w:rPr>
        <w:t>Lady of Lourdes on Monday, June 12</w:t>
      </w:r>
      <w:r>
        <w:rPr>
          <w:rFonts w:ascii="Cambria" w:hAnsi="Cambria"/>
        </w:rPr>
        <w:t xml:space="preserve"> at 5:30pm.  If you know of someone that is interested in joining the Knights, please conta</w:t>
      </w:r>
      <w:r w:rsidR="00A46BAB">
        <w:rPr>
          <w:rFonts w:ascii="Cambria" w:hAnsi="Cambria"/>
        </w:rPr>
        <w:t>ct Jeff or an officer for more info.</w:t>
      </w:r>
    </w:p>
    <w:p w14:paraId="5C0C0A3B" w14:textId="77777777" w:rsidR="001710EC" w:rsidRDefault="001710EC" w:rsidP="001E4156">
      <w:pPr>
        <w:rPr>
          <w:rFonts w:ascii="Cambria" w:hAnsi="Cambria"/>
          <w:sz w:val="16"/>
          <w:szCs w:val="16"/>
        </w:rPr>
      </w:pPr>
    </w:p>
    <w:p w14:paraId="54F173B7" w14:textId="77777777" w:rsidR="001710EC" w:rsidRPr="007479BE" w:rsidRDefault="008159EE" w:rsidP="001E4156">
      <w:pPr>
        <w:rPr>
          <w:rFonts w:ascii="Aharoni" w:hAnsi="Aharoni" w:cs="Aharoni"/>
        </w:rPr>
      </w:pPr>
      <w:r>
        <w:rPr>
          <w:rFonts w:ascii="Aharoni" w:hAnsi="Aharoni" w:cs="Aharoni"/>
        </w:rPr>
        <w:t>Thank you to all who have ordered the polo shirts that will acknowledge our Council.  They will be in shortly before the 4</w:t>
      </w:r>
      <w:r w:rsidRPr="008159EE">
        <w:rPr>
          <w:rFonts w:ascii="Aharoni" w:hAnsi="Aharoni" w:cs="Aharoni"/>
          <w:vertAlign w:val="superscript"/>
        </w:rPr>
        <w:t>th</w:t>
      </w:r>
      <w:r>
        <w:rPr>
          <w:rFonts w:ascii="Aharoni" w:hAnsi="Aharoni" w:cs="Aharoni"/>
        </w:rPr>
        <w:t xml:space="preserve"> of July.</w:t>
      </w:r>
    </w:p>
    <w:p w14:paraId="4DF11E1A" w14:textId="77777777" w:rsidR="001710EC" w:rsidRPr="001710EC" w:rsidRDefault="001710EC" w:rsidP="001E4156">
      <w:pPr>
        <w:rPr>
          <w:rFonts w:ascii="Cambria" w:hAnsi="Cambria"/>
          <w:sz w:val="16"/>
          <w:szCs w:val="16"/>
        </w:rPr>
      </w:pPr>
    </w:p>
    <w:p w14:paraId="361CB77E" w14:textId="77777777" w:rsidR="00A46BAB" w:rsidRPr="00A46BAB" w:rsidRDefault="00602A4B" w:rsidP="00132664">
      <w:pPr>
        <w:rPr>
          <w:rStyle w:val="IntenseEmphasis"/>
          <w:rFonts w:ascii="Cambria" w:hAnsi="Cambria"/>
          <w:b w:val="0"/>
          <w:bCs w:val="0"/>
          <w:i w:val="0"/>
          <w:iCs w:val="0"/>
          <w:color w:val="auto"/>
        </w:rPr>
      </w:pPr>
      <w:r>
        <w:rPr>
          <w:rFonts w:ascii="AR JULIAN" w:hAnsi="AR JULIAN"/>
          <w:b/>
        </w:rPr>
        <w:t>Brother Knights…</w:t>
      </w:r>
      <w:r w:rsidR="00393F45">
        <w:rPr>
          <w:rFonts w:ascii="AR JULIAN" w:hAnsi="AR JULIAN"/>
        </w:rPr>
        <w:t xml:space="preserve"> Although, the Easter season and Pentecost has finished but, Christ lives on every day, remember to pray the rosary, The Serenity Prayer and Spiritual A</w:t>
      </w:r>
      <w:r w:rsidR="00EA53D5">
        <w:rPr>
          <w:rFonts w:ascii="AR JULIAN" w:hAnsi="AR JULIAN"/>
        </w:rPr>
        <w:t>r</w:t>
      </w:r>
      <w:r w:rsidR="00393F45">
        <w:rPr>
          <w:rFonts w:ascii="AR JULIAN" w:hAnsi="AR JULIAN"/>
        </w:rPr>
        <w:t xml:space="preserve">mour to fight against the darkness in this world during the Ordinary season of the Church.  Our Catholic Church and faith has an Endless bounty. </w:t>
      </w:r>
      <w:r>
        <w:rPr>
          <w:rFonts w:ascii="AR JULIAN" w:hAnsi="AR JULIAN"/>
        </w:rPr>
        <w:t xml:space="preserve"> </w:t>
      </w:r>
      <w:r w:rsidR="00163846">
        <w:rPr>
          <w:rFonts w:ascii="AR JULIAN" w:hAnsi="AR JULIAN"/>
        </w:rPr>
        <w:t xml:space="preserve">  </w:t>
      </w:r>
      <w:r w:rsidR="001E4156">
        <w:rPr>
          <w:rStyle w:val="IntenseEmphasis"/>
          <w:rFonts w:ascii="Cambria" w:hAnsi="Cambria" w:cs="Aharoni"/>
          <w:bCs w:val="0"/>
          <w:i w:val="0"/>
          <w:iCs w:val="0"/>
          <w:color w:val="1F497D" w:themeColor="text2"/>
        </w:rPr>
        <w:t>-</w:t>
      </w:r>
      <w:r w:rsidR="006473C1" w:rsidRPr="004869DA">
        <w:rPr>
          <w:rStyle w:val="IntenseEmphasis"/>
          <w:rFonts w:ascii="Cambria" w:hAnsi="Cambria" w:cs="Aharoni"/>
          <w:bCs w:val="0"/>
          <w:i w:val="0"/>
          <w:iCs w:val="0"/>
          <w:color w:val="1F497D" w:themeColor="text2"/>
        </w:rPr>
        <w:t>Jeff Czech</w:t>
      </w:r>
      <w:r w:rsidR="001B0E77" w:rsidRPr="004869DA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</w:t>
      </w:r>
    </w:p>
    <w:sectPr w:rsidR="00A46BAB" w:rsidRPr="00A46BAB" w:rsidSect="00B279FC"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F310" w14:textId="77777777" w:rsidR="00606C91" w:rsidRDefault="00606C91" w:rsidP="00BE4BFD">
      <w:pPr>
        <w:spacing w:after="0" w:line="240" w:lineRule="auto"/>
      </w:pPr>
      <w:r>
        <w:separator/>
      </w:r>
    </w:p>
  </w:endnote>
  <w:endnote w:type="continuationSeparator" w:id="0">
    <w:p w14:paraId="38FD471E" w14:textId="77777777" w:rsidR="00606C91" w:rsidRDefault="00606C91" w:rsidP="00BE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8BAF" w14:textId="77777777" w:rsidR="00606C91" w:rsidRDefault="00606C91" w:rsidP="00BE4BFD">
      <w:pPr>
        <w:spacing w:after="0" w:line="240" w:lineRule="auto"/>
      </w:pPr>
      <w:r>
        <w:separator/>
      </w:r>
    </w:p>
  </w:footnote>
  <w:footnote w:type="continuationSeparator" w:id="0">
    <w:p w14:paraId="3DB0E281" w14:textId="77777777" w:rsidR="00606C91" w:rsidRDefault="00606C91" w:rsidP="00BE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301"/>
    <w:multiLevelType w:val="hybridMultilevel"/>
    <w:tmpl w:val="CCD8040C"/>
    <w:lvl w:ilvl="0" w:tplc="53568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91C"/>
    <w:multiLevelType w:val="hybridMultilevel"/>
    <w:tmpl w:val="FB266B10"/>
    <w:lvl w:ilvl="0" w:tplc="2D3A50FA">
      <w:numFmt w:val="bullet"/>
      <w:lvlText w:val="-"/>
      <w:lvlJc w:val="left"/>
      <w:pPr>
        <w:ind w:left="885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4971755"/>
    <w:multiLevelType w:val="hybridMultilevel"/>
    <w:tmpl w:val="3426FF8C"/>
    <w:lvl w:ilvl="0" w:tplc="9F806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42B7"/>
    <w:multiLevelType w:val="hybridMultilevel"/>
    <w:tmpl w:val="C21406BE"/>
    <w:lvl w:ilvl="0" w:tplc="8ABE2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036"/>
    <w:multiLevelType w:val="hybridMultilevel"/>
    <w:tmpl w:val="39365316"/>
    <w:lvl w:ilvl="0" w:tplc="4A9A7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7A8"/>
    <w:multiLevelType w:val="hybridMultilevel"/>
    <w:tmpl w:val="03F2DA4C"/>
    <w:lvl w:ilvl="0" w:tplc="B9907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228E"/>
    <w:multiLevelType w:val="hybridMultilevel"/>
    <w:tmpl w:val="55D084E2"/>
    <w:lvl w:ilvl="0" w:tplc="1FF8C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59F5"/>
    <w:multiLevelType w:val="hybridMultilevel"/>
    <w:tmpl w:val="49CEC55A"/>
    <w:lvl w:ilvl="0" w:tplc="961AC8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2F52"/>
    <w:multiLevelType w:val="hybridMultilevel"/>
    <w:tmpl w:val="4E70AE60"/>
    <w:lvl w:ilvl="0" w:tplc="9A5E8B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24778"/>
    <w:multiLevelType w:val="hybridMultilevel"/>
    <w:tmpl w:val="E1D6513A"/>
    <w:lvl w:ilvl="0" w:tplc="9C12CC52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5EA5"/>
    <w:multiLevelType w:val="hybridMultilevel"/>
    <w:tmpl w:val="31D8B9C2"/>
    <w:lvl w:ilvl="0" w:tplc="20943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6EBC"/>
    <w:multiLevelType w:val="hybridMultilevel"/>
    <w:tmpl w:val="36BC1D44"/>
    <w:lvl w:ilvl="0" w:tplc="3C388C26">
      <w:numFmt w:val="bullet"/>
      <w:lvlText w:val="-"/>
      <w:lvlJc w:val="left"/>
      <w:pPr>
        <w:ind w:left="885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701F19DB"/>
    <w:multiLevelType w:val="hybridMultilevel"/>
    <w:tmpl w:val="5DB66DF6"/>
    <w:lvl w:ilvl="0" w:tplc="CDF24CB0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761570">
    <w:abstractNumId w:val="5"/>
  </w:num>
  <w:num w:numId="2" w16cid:durableId="1245721604">
    <w:abstractNumId w:val="2"/>
  </w:num>
  <w:num w:numId="3" w16cid:durableId="974991637">
    <w:abstractNumId w:val="0"/>
  </w:num>
  <w:num w:numId="4" w16cid:durableId="899097054">
    <w:abstractNumId w:val="12"/>
  </w:num>
  <w:num w:numId="5" w16cid:durableId="1066417426">
    <w:abstractNumId w:val="9"/>
  </w:num>
  <w:num w:numId="6" w16cid:durableId="1060398604">
    <w:abstractNumId w:val="6"/>
  </w:num>
  <w:num w:numId="7" w16cid:durableId="2074962533">
    <w:abstractNumId w:val="3"/>
  </w:num>
  <w:num w:numId="8" w16cid:durableId="255408878">
    <w:abstractNumId w:val="11"/>
  </w:num>
  <w:num w:numId="9" w16cid:durableId="303316326">
    <w:abstractNumId w:val="1"/>
  </w:num>
  <w:num w:numId="10" w16cid:durableId="409079812">
    <w:abstractNumId w:val="7"/>
  </w:num>
  <w:num w:numId="11" w16cid:durableId="1651135663">
    <w:abstractNumId w:val="8"/>
  </w:num>
  <w:num w:numId="12" w16cid:durableId="1960338966">
    <w:abstractNumId w:val="4"/>
  </w:num>
  <w:num w:numId="13" w16cid:durableId="77733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8E"/>
    <w:rsid w:val="00003955"/>
    <w:rsid w:val="00005C5C"/>
    <w:rsid w:val="00015948"/>
    <w:rsid w:val="0001745B"/>
    <w:rsid w:val="00025DC0"/>
    <w:rsid w:val="00035CB5"/>
    <w:rsid w:val="0003639E"/>
    <w:rsid w:val="0003686C"/>
    <w:rsid w:val="00041C98"/>
    <w:rsid w:val="00043C9F"/>
    <w:rsid w:val="00050050"/>
    <w:rsid w:val="00053A04"/>
    <w:rsid w:val="00066284"/>
    <w:rsid w:val="00066ECC"/>
    <w:rsid w:val="0007206D"/>
    <w:rsid w:val="00073DA8"/>
    <w:rsid w:val="00074EE6"/>
    <w:rsid w:val="00077390"/>
    <w:rsid w:val="00083F41"/>
    <w:rsid w:val="00085C80"/>
    <w:rsid w:val="000948C8"/>
    <w:rsid w:val="00094CB6"/>
    <w:rsid w:val="000A0D00"/>
    <w:rsid w:val="000A3166"/>
    <w:rsid w:val="000B3AA5"/>
    <w:rsid w:val="000D3172"/>
    <w:rsid w:val="000D719C"/>
    <w:rsid w:val="000E759B"/>
    <w:rsid w:val="001108EA"/>
    <w:rsid w:val="001116F9"/>
    <w:rsid w:val="00125803"/>
    <w:rsid w:val="00130DB7"/>
    <w:rsid w:val="00132664"/>
    <w:rsid w:val="00132A47"/>
    <w:rsid w:val="001337E4"/>
    <w:rsid w:val="00140189"/>
    <w:rsid w:val="001408E5"/>
    <w:rsid w:val="001420EB"/>
    <w:rsid w:val="001423DC"/>
    <w:rsid w:val="00145E40"/>
    <w:rsid w:val="00150625"/>
    <w:rsid w:val="0015170B"/>
    <w:rsid w:val="00151982"/>
    <w:rsid w:val="001554BD"/>
    <w:rsid w:val="00160C68"/>
    <w:rsid w:val="0016169A"/>
    <w:rsid w:val="00162D80"/>
    <w:rsid w:val="00163846"/>
    <w:rsid w:val="00163AA0"/>
    <w:rsid w:val="001710EC"/>
    <w:rsid w:val="0017206A"/>
    <w:rsid w:val="00174AA7"/>
    <w:rsid w:val="0018632F"/>
    <w:rsid w:val="00197DFD"/>
    <w:rsid w:val="001A135D"/>
    <w:rsid w:val="001A5C67"/>
    <w:rsid w:val="001B0E77"/>
    <w:rsid w:val="001B1487"/>
    <w:rsid w:val="001C2A23"/>
    <w:rsid w:val="001C7CA5"/>
    <w:rsid w:val="001D0BE4"/>
    <w:rsid w:val="001D7167"/>
    <w:rsid w:val="001E29A7"/>
    <w:rsid w:val="001E4156"/>
    <w:rsid w:val="001E55D3"/>
    <w:rsid w:val="001E6ED7"/>
    <w:rsid w:val="001F08CF"/>
    <w:rsid w:val="001F72AD"/>
    <w:rsid w:val="00201302"/>
    <w:rsid w:val="00201FD0"/>
    <w:rsid w:val="002021B0"/>
    <w:rsid w:val="00202C2D"/>
    <w:rsid w:val="00210DB3"/>
    <w:rsid w:val="00212ABF"/>
    <w:rsid w:val="00215207"/>
    <w:rsid w:val="00221450"/>
    <w:rsid w:val="00225F4D"/>
    <w:rsid w:val="00234364"/>
    <w:rsid w:val="0023738C"/>
    <w:rsid w:val="00240750"/>
    <w:rsid w:val="0024135C"/>
    <w:rsid w:val="00242685"/>
    <w:rsid w:val="0024476A"/>
    <w:rsid w:val="00244EA9"/>
    <w:rsid w:val="0024720F"/>
    <w:rsid w:val="00247DC4"/>
    <w:rsid w:val="00261D1F"/>
    <w:rsid w:val="00263197"/>
    <w:rsid w:val="00280997"/>
    <w:rsid w:val="00285E47"/>
    <w:rsid w:val="00285F56"/>
    <w:rsid w:val="0028718D"/>
    <w:rsid w:val="00295B65"/>
    <w:rsid w:val="002A07A3"/>
    <w:rsid w:val="002A22C5"/>
    <w:rsid w:val="002A5DCB"/>
    <w:rsid w:val="002A64F4"/>
    <w:rsid w:val="002B02EE"/>
    <w:rsid w:val="002B27BC"/>
    <w:rsid w:val="002B28DA"/>
    <w:rsid w:val="002B3DCC"/>
    <w:rsid w:val="002C072F"/>
    <w:rsid w:val="002D37FC"/>
    <w:rsid w:val="002D69F7"/>
    <w:rsid w:val="002D7168"/>
    <w:rsid w:val="002D7EB4"/>
    <w:rsid w:val="002E5046"/>
    <w:rsid w:val="002E527A"/>
    <w:rsid w:val="002E64FF"/>
    <w:rsid w:val="002E7A7E"/>
    <w:rsid w:val="003052C8"/>
    <w:rsid w:val="00305B89"/>
    <w:rsid w:val="00307C77"/>
    <w:rsid w:val="0031591D"/>
    <w:rsid w:val="003163D6"/>
    <w:rsid w:val="003174AE"/>
    <w:rsid w:val="003204C2"/>
    <w:rsid w:val="003245B4"/>
    <w:rsid w:val="003341F3"/>
    <w:rsid w:val="003414FC"/>
    <w:rsid w:val="00347DEC"/>
    <w:rsid w:val="003537B2"/>
    <w:rsid w:val="0035387E"/>
    <w:rsid w:val="00356E83"/>
    <w:rsid w:val="00361FAA"/>
    <w:rsid w:val="00363CF0"/>
    <w:rsid w:val="00364590"/>
    <w:rsid w:val="003659EB"/>
    <w:rsid w:val="00367347"/>
    <w:rsid w:val="0037031C"/>
    <w:rsid w:val="003913D8"/>
    <w:rsid w:val="00393EAE"/>
    <w:rsid w:val="00393F45"/>
    <w:rsid w:val="0039545B"/>
    <w:rsid w:val="0039720A"/>
    <w:rsid w:val="003A19D5"/>
    <w:rsid w:val="003B4360"/>
    <w:rsid w:val="003B4A1B"/>
    <w:rsid w:val="003C329E"/>
    <w:rsid w:val="003C3827"/>
    <w:rsid w:val="003D14FE"/>
    <w:rsid w:val="003D27C2"/>
    <w:rsid w:val="003E4B96"/>
    <w:rsid w:val="003E745C"/>
    <w:rsid w:val="003F7528"/>
    <w:rsid w:val="00402667"/>
    <w:rsid w:val="00415A30"/>
    <w:rsid w:val="00435FC9"/>
    <w:rsid w:val="00437A90"/>
    <w:rsid w:val="00445083"/>
    <w:rsid w:val="004479A4"/>
    <w:rsid w:val="00451F4E"/>
    <w:rsid w:val="0045510F"/>
    <w:rsid w:val="004636EE"/>
    <w:rsid w:val="004744CA"/>
    <w:rsid w:val="004751BF"/>
    <w:rsid w:val="00477A67"/>
    <w:rsid w:val="00482D45"/>
    <w:rsid w:val="00484F26"/>
    <w:rsid w:val="00485A53"/>
    <w:rsid w:val="004869DA"/>
    <w:rsid w:val="004909AC"/>
    <w:rsid w:val="00491B14"/>
    <w:rsid w:val="00495A39"/>
    <w:rsid w:val="004972EB"/>
    <w:rsid w:val="004A0EC2"/>
    <w:rsid w:val="004A1E35"/>
    <w:rsid w:val="004A64F8"/>
    <w:rsid w:val="004B2441"/>
    <w:rsid w:val="004B56CB"/>
    <w:rsid w:val="004B6845"/>
    <w:rsid w:val="004C106A"/>
    <w:rsid w:val="004C23C9"/>
    <w:rsid w:val="004E2A01"/>
    <w:rsid w:val="004E3426"/>
    <w:rsid w:val="004F12F5"/>
    <w:rsid w:val="004F16FE"/>
    <w:rsid w:val="004F46F6"/>
    <w:rsid w:val="005065C1"/>
    <w:rsid w:val="00506ABC"/>
    <w:rsid w:val="00511EC9"/>
    <w:rsid w:val="00512A25"/>
    <w:rsid w:val="00520621"/>
    <w:rsid w:val="00525770"/>
    <w:rsid w:val="00530615"/>
    <w:rsid w:val="00534812"/>
    <w:rsid w:val="0053712B"/>
    <w:rsid w:val="00540CA8"/>
    <w:rsid w:val="00543179"/>
    <w:rsid w:val="00551F11"/>
    <w:rsid w:val="005544E2"/>
    <w:rsid w:val="00557120"/>
    <w:rsid w:val="005646F9"/>
    <w:rsid w:val="00564935"/>
    <w:rsid w:val="00567121"/>
    <w:rsid w:val="00572B44"/>
    <w:rsid w:val="00573705"/>
    <w:rsid w:val="00574CBF"/>
    <w:rsid w:val="00575ACE"/>
    <w:rsid w:val="005779FD"/>
    <w:rsid w:val="00582FD4"/>
    <w:rsid w:val="00593279"/>
    <w:rsid w:val="00596A4E"/>
    <w:rsid w:val="00596CD7"/>
    <w:rsid w:val="005A0EB7"/>
    <w:rsid w:val="005A4D1E"/>
    <w:rsid w:val="005A4FE1"/>
    <w:rsid w:val="005A5B0C"/>
    <w:rsid w:val="005B2C2F"/>
    <w:rsid w:val="005B3BDE"/>
    <w:rsid w:val="005B74C3"/>
    <w:rsid w:val="005C1364"/>
    <w:rsid w:val="005C2BF3"/>
    <w:rsid w:val="005D6043"/>
    <w:rsid w:val="005E1192"/>
    <w:rsid w:val="005E25F3"/>
    <w:rsid w:val="005E4ED2"/>
    <w:rsid w:val="005F0B0B"/>
    <w:rsid w:val="005F16C5"/>
    <w:rsid w:val="005F664E"/>
    <w:rsid w:val="00601541"/>
    <w:rsid w:val="00602A4B"/>
    <w:rsid w:val="00602D12"/>
    <w:rsid w:val="00606C91"/>
    <w:rsid w:val="00610B2B"/>
    <w:rsid w:val="00616056"/>
    <w:rsid w:val="00620C5E"/>
    <w:rsid w:val="00630873"/>
    <w:rsid w:val="006406C1"/>
    <w:rsid w:val="00640C2F"/>
    <w:rsid w:val="00642564"/>
    <w:rsid w:val="00645089"/>
    <w:rsid w:val="006473C1"/>
    <w:rsid w:val="0065279E"/>
    <w:rsid w:val="00657469"/>
    <w:rsid w:val="0066116A"/>
    <w:rsid w:val="00663FA2"/>
    <w:rsid w:val="006655F5"/>
    <w:rsid w:val="00672BC9"/>
    <w:rsid w:val="00680488"/>
    <w:rsid w:val="00686AD2"/>
    <w:rsid w:val="00692E56"/>
    <w:rsid w:val="00693815"/>
    <w:rsid w:val="00697F63"/>
    <w:rsid w:val="006A7B5F"/>
    <w:rsid w:val="006B27A9"/>
    <w:rsid w:val="006B3432"/>
    <w:rsid w:val="006B3DF2"/>
    <w:rsid w:val="006B4869"/>
    <w:rsid w:val="006B4BB7"/>
    <w:rsid w:val="006C2D2E"/>
    <w:rsid w:val="006C2FA7"/>
    <w:rsid w:val="006C588A"/>
    <w:rsid w:val="006C77A3"/>
    <w:rsid w:val="006C78BF"/>
    <w:rsid w:val="006D063D"/>
    <w:rsid w:val="006D7250"/>
    <w:rsid w:val="006E05B3"/>
    <w:rsid w:val="007109E1"/>
    <w:rsid w:val="00712F50"/>
    <w:rsid w:val="00713EF4"/>
    <w:rsid w:val="007146D6"/>
    <w:rsid w:val="007179FE"/>
    <w:rsid w:val="007217C8"/>
    <w:rsid w:val="00722321"/>
    <w:rsid w:val="00725E81"/>
    <w:rsid w:val="007305E0"/>
    <w:rsid w:val="0073126A"/>
    <w:rsid w:val="007466E5"/>
    <w:rsid w:val="007479BE"/>
    <w:rsid w:val="00751CB8"/>
    <w:rsid w:val="0076728C"/>
    <w:rsid w:val="007768F4"/>
    <w:rsid w:val="00780B21"/>
    <w:rsid w:val="007812AE"/>
    <w:rsid w:val="00785EDF"/>
    <w:rsid w:val="0078740F"/>
    <w:rsid w:val="0078750C"/>
    <w:rsid w:val="007916A8"/>
    <w:rsid w:val="0079178E"/>
    <w:rsid w:val="007B09FE"/>
    <w:rsid w:val="007B384C"/>
    <w:rsid w:val="007B4BBA"/>
    <w:rsid w:val="007C2156"/>
    <w:rsid w:val="007C33C3"/>
    <w:rsid w:val="007C4461"/>
    <w:rsid w:val="007C4949"/>
    <w:rsid w:val="007C57D6"/>
    <w:rsid w:val="007C5A09"/>
    <w:rsid w:val="007D3116"/>
    <w:rsid w:val="007E444D"/>
    <w:rsid w:val="007F1325"/>
    <w:rsid w:val="007F309F"/>
    <w:rsid w:val="007F471A"/>
    <w:rsid w:val="00802038"/>
    <w:rsid w:val="00803135"/>
    <w:rsid w:val="00807BA3"/>
    <w:rsid w:val="00807D4B"/>
    <w:rsid w:val="00813D68"/>
    <w:rsid w:val="0081470D"/>
    <w:rsid w:val="00814B88"/>
    <w:rsid w:val="0081550F"/>
    <w:rsid w:val="008159EE"/>
    <w:rsid w:val="008166E6"/>
    <w:rsid w:val="00821421"/>
    <w:rsid w:val="00822E14"/>
    <w:rsid w:val="00834108"/>
    <w:rsid w:val="00842CE9"/>
    <w:rsid w:val="00846A48"/>
    <w:rsid w:val="00846B0A"/>
    <w:rsid w:val="00853524"/>
    <w:rsid w:val="00853858"/>
    <w:rsid w:val="00875DCF"/>
    <w:rsid w:val="008816A7"/>
    <w:rsid w:val="0088792F"/>
    <w:rsid w:val="00893881"/>
    <w:rsid w:val="008946FE"/>
    <w:rsid w:val="008B1AA6"/>
    <w:rsid w:val="008B5835"/>
    <w:rsid w:val="008B74A8"/>
    <w:rsid w:val="008C268A"/>
    <w:rsid w:val="008C3AD1"/>
    <w:rsid w:val="008C696F"/>
    <w:rsid w:val="008D28FD"/>
    <w:rsid w:val="008E18B1"/>
    <w:rsid w:val="008E501B"/>
    <w:rsid w:val="008E5B2D"/>
    <w:rsid w:val="009009C5"/>
    <w:rsid w:val="0090472F"/>
    <w:rsid w:val="009124F1"/>
    <w:rsid w:val="00913899"/>
    <w:rsid w:val="00917146"/>
    <w:rsid w:val="0091759C"/>
    <w:rsid w:val="00920AF6"/>
    <w:rsid w:val="00922495"/>
    <w:rsid w:val="0092401E"/>
    <w:rsid w:val="009310EE"/>
    <w:rsid w:val="00933115"/>
    <w:rsid w:val="00933444"/>
    <w:rsid w:val="00933DCD"/>
    <w:rsid w:val="00953579"/>
    <w:rsid w:val="009557EC"/>
    <w:rsid w:val="009609C3"/>
    <w:rsid w:val="00961030"/>
    <w:rsid w:val="00962496"/>
    <w:rsid w:val="00964419"/>
    <w:rsid w:val="0096731C"/>
    <w:rsid w:val="00970B0B"/>
    <w:rsid w:val="009759BD"/>
    <w:rsid w:val="00976459"/>
    <w:rsid w:val="009849B3"/>
    <w:rsid w:val="009915A0"/>
    <w:rsid w:val="009A0314"/>
    <w:rsid w:val="009A0CB8"/>
    <w:rsid w:val="009A53DE"/>
    <w:rsid w:val="009A7741"/>
    <w:rsid w:val="009B1DD1"/>
    <w:rsid w:val="009B458C"/>
    <w:rsid w:val="009B6BAB"/>
    <w:rsid w:val="009B72EE"/>
    <w:rsid w:val="009C04B9"/>
    <w:rsid w:val="009C1724"/>
    <w:rsid w:val="009D4ECC"/>
    <w:rsid w:val="009D7835"/>
    <w:rsid w:val="009D7927"/>
    <w:rsid w:val="009D7D0C"/>
    <w:rsid w:val="009E311D"/>
    <w:rsid w:val="009F3474"/>
    <w:rsid w:val="009F77B2"/>
    <w:rsid w:val="009F7FE3"/>
    <w:rsid w:val="00A01CC1"/>
    <w:rsid w:val="00A0337E"/>
    <w:rsid w:val="00A134BD"/>
    <w:rsid w:val="00A14E27"/>
    <w:rsid w:val="00A20FA2"/>
    <w:rsid w:val="00A30534"/>
    <w:rsid w:val="00A322A4"/>
    <w:rsid w:val="00A32E3B"/>
    <w:rsid w:val="00A345E0"/>
    <w:rsid w:val="00A37AA5"/>
    <w:rsid w:val="00A46BAB"/>
    <w:rsid w:val="00A51E98"/>
    <w:rsid w:val="00A52752"/>
    <w:rsid w:val="00A6416C"/>
    <w:rsid w:val="00A65764"/>
    <w:rsid w:val="00A6737C"/>
    <w:rsid w:val="00A730DA"/>
    <w:rsid w:val="00A74E0D"/>
    <w:rsid w:val="00A7791F"/>
    <w:rsid w:val="00A832DE"/>
    <w:rsid w:val="00A92176"/>
    <w:rsid w:val="00A96E86"/>
    <w:rsid w:val="00AA0405"/>
    <w:rsid w:val="00AA2B18"/>
    <w:rsid w:val="00AA3E8A"/>
    <w:rsid w:val="00AB1AB0"/>
    <w:rsid w:val="00AB4958"/>
    <w:rsid w:val="00AB6FFE"/>
    <w:rsid w:val="00AB7581"/>
    <w:rsid w:val="00AC1426"/>
    <w:rsid w:val="00AC1A8B"/>
    <w:rsid w:val="00AC3B9E"/>
    <w:rsid w:val="00AC473D"/>
    <w:rsid w:val="00AD089A"/>
    <w:rsid w:val="00AD17B1"/>
    <w:rsid w:val="00AD1F2A"/>
    <w:rsid w:val="00AD6FDF"/>
    <w:rsid w:val="00AE74B4"/>
    <w:rsid w:val="00AF0DCE"/>
    <w:rsid w:val="00AF48E6"/>
    <w:rsid w:val="00AF779C"/>
    <w:rsid w:val="00B03E8A"/>
    <w:rsid w:val="00B059E3"/>
    <w:rsid w:val="00B071EB"/>
    <w:rsid w:val="00B1299C"/>
    <w:rsid w:val="00B23D1C"/>
    <w:rsid w:val="00B24239"/>
    <w:rsid w:val="00B25BC1"/>
    <w:rsid w:val="00B279FC"/>
    <w:rsid w:val="00B3023B"/>
    <w:rsid w:val="00B3180D"/>
    <w:rsid w:val="00B31AE9"/>
    <w:rsid w:val="00B43758"/>
    <w:rsid w:val="00B56D33"/>
    <w:rsid w:val="00B63744"/>
    <w:rsid w:val="00B639A0"/>
    <w:rsid w:val="00B65428"/>
    <w:rsid w:val="00B6629F"/>
    <w:rsid w:val="00B66AFF"/>
    <w:rsid w:val="00B711CA"/>
    <w:rsid w:val="00B75BD6"/>
    <w:rsid w:val="00B77910"/>
    <w:rsid w:val="00B8042B"/>
    <w:rsid w:val="00B94629"/>
    <w:rsid w:val="00BA1663"/>
    <w:rsid w:val="00BA398C"/>
    <w:rsid w:val="00BA5B7A"/>
    <w:rsid w:val="00BA7E2E"/>
    <w:rsid w:val="00BB1385"/>
    <w:rsid w:val="00BB45F9"/>
    <w:rsid w:val="00BB753C"/>
    <w:rsid w:val="00BC46E1"/>
    <w:rsid w:val="00BC5E0B"/>
    <w:rsid w:val="00BD0801"/>
    <w:rsid w:val="00BD1E1E"/>
    <w:rsid w:val="00BD3BF8"/>
    <w:rsid w:val="00BD699E"/>
    <w:rsid w:val="00BE0CDC"/>
    <w:rsid w:val="00BE4BFD"/>
    <w:rsid w:val="00BE51E8"/>
    <w:rsid w:val="00BE56CF"/>
    <w:rsid w:val="00BF4C4B"/>
    <w:rsid w:val="00C10AE6"/>
    <w:rsid w:val="00C22207"/>
    <w:rsid w:val="00C26A36"/>
    <w:rsid w:val="00C32A70"/>
    <w:rsid w:val="00C371A9"/>
    <w:rsid w:val="00C402C6"/>
    <w:rsid w:val="00C451E8"/>
    <w:rsid w:val="00C543A9"/>
    <w:rsid w:val="00C70368"/>
    <w:rsid w:val="00C706B5"/>
    <w:rsid w:val="00C7635F"/>
    <w:rsid w:val="00C76AF5"/>
    <w:rsid w:val="00C8168B"/>
    <w:rsid w:val="00C822AA"/>
    <w:rsid w:val="00C86368"/>
    <w:rsid w:val="00C907C4"/>
    <w:rsid w:val="00C95083"/>
    <w:rsid w:val="00C95E58"/>
    <w:rsid w:val="00CA1100"/>
    <w:rsid w:val="00CA41D2"/>
    <w:rsid w:val="00CA7B23"/>
    <w:rsid w:val="00CB315E"/>
    <w:rsid w:val="00CC138A"/>
    <w:rsid w:val="00CC2613"/>
    <w:rsid w:val="00CC5EFD"/>
    <w:rsid w:val="00CC614A"/>
    <w:rsid w:val="00CD0273"/>
    <w:rsid w:val="00CD60FC"/>
    <w:rsid w:val="00CE2281"/>
    <w:rsid w:val="00CE4F30"/>
    <w:rsid w:val="00CE63D4"/>
    <w:rsid w:val="00CF16D1"/>
    <w:rsid w:val="00CF3188"/>
    <w:rsid w:val="00CF3A38"/>
    <w:rsid w:val="00CF501D"/>
    <w:rsid w:val="00D000ED"/>
    <w:rsid w:val="00D022C9"/>
    <w:rsid w:val="00D04159"/>
    <w:rsid w:val="00D06F91"/>
    <w:rsid w:val="00D21BE5"/>
    <w:rsid w:val="00D25B44"/>
    <w:rsid w:val="00D25B59"/>
    <w:rsid w:val="00D270B9"/>
    <w:rsid w:val="00D33ADC"/>
    <w:rsid w:val="00D43438"/>
    <w:rsid w:val="00D46C53"/>
    <w:rsid w:val="00D502A4"/>
    <w:rsid w:val="00D518E4"/>
    <w:rsid w:val="00D57010"/>
    <w:rsid w:val="00D70396"/>
    <w:rsid w:val="00D70A2C"/>
    <w:rsid w:val="00D72B29"/>
    <w:rsid w:val="00D74460"/>
    <w:rsid w:val="00D7457A"/>
    <w:rsid w:val="00D86AF7"/>
    <w:rsid w:val="00DA1F6C"/>
    <w:rsid w:val="00DA21F2"/>
    <w:rsid w:val="00DC7CB8"/>
    <w:rsid w:val="00DD14BD"/>
    <w:rsid w:val="00DD4C0E"/>
    <w:rsid w:val="00DD6D76"/>
    <w:rsid w:val="00DD7036"/>
    <w:rsid w:val="00DE1B37"/>
    <w:rsid w:val="00DE6A9F"/>
    <w:rsid w:val="00DE6DEF"/>
    <w:rsid w:val="00DE7409"/>
    <w:rsid w:val="00DF1009"/>
    <w:rsid w:val="00DF1426"/>
    <w:rsid w:val="00DF1A39"/>
    <w:rsid w:val="00DF3AD2"/>
    <w:rsid w:val="00DF3DEC"/>
    <w:rsid w:val="00DF57BD"/>
    <w:rsid w:val="00DF5FA3"/>
    <w:rsid w:val="00DF6D0B"/>
    <w:rsid w:val="00E00E33"/>
    <w:rsid w:val="00E037B5"/>
    <w:rsid w:val="00E07C25"/>
    <w:rsid w:val="00E17524"/>
    <w:rsid w:val="00E24F94"/>
    <w:rsid w:val="00E304E6"/>
    <w:rsid w:val="00E32D11"/>
    <w:rsid w:val="00E32F0C"/>
    <w:rsid w:val="00E33F13"/>
    <w:rsid w:val="00E37A22"/>
    <w:rsid w:val="00E4528D"/>
    <w:rsid w:val="00E4643B"/>
    <w:rsid w:val="00E50397"/>
    <w:rsid w:val="00E52678"/>
    <w:rsid w:val="00E55B4F"/>
    <w:rsid w:val="00E55E1C"/>
    <w:rsid w:val="00E6717E"/>
    <w:rsid w:val="00E73542"/>
    <w:rsid w:val="00E76820"/>
    <w:rsid w:val="00E76DC5"/>
    <w:rsid w:val="00E777BF"/>
    <w:rsid w:val="00E81020"/>
    <w:rsid w:val="00E84AF6"/>
    <w:rsid w:val="00E85AF8"/>
    <w:rsid w:val="00E92417"/>
    <w:rsid w:val="00E92419"/>
    <w:rsid w:val="00E93D0E"/>
    <w:rsid w:val="00E96900"/>
    <w:rsid w:val="00EA1A0A"/>
    <w:rsid w:val="00EA1D88"/>
    <w:rsid w:val="00EA4F13"/>
    <w:rsid w:val="00EA53D5"/>
    <w:rsid w:val="00EB1644"/>
    <w:rsid w:val="00EB237B"/>
    <w:rsid w:val="00EB26F6"/>
    <w:rsid w:val="00EB2D6D"/>
    <w:rsid w:val="00EB3536"/>
    <w:rsid w:val="00EB4273"/>
    <w:rsid w:val="00EB5171"/>
    <w:rsid w:val="00EB5173"/>
    <w:rsid w:val="00EC2072"/>
    <w:rsid w:val="00EC6DC8"/>
    <w:rsid w:val="00EC7C46"/>
    <w:rsid w:val="00ED0D0C"/>
    <w:rsid w:val="00ED36D0"/>
    <w:rsid w:val="00ED39D5"/>
    <w:rsid w:val="00ED5AE7"/>
    <w:rsid w:val="00EE22CF"/>
    <w:rsid w:val="00EE4597"/>
    <w:rsid w:val="00EF20A8"/>
    <w:rsid w:val="00EF3C40"/>
    <w:rsid w:val="00F00F80"/>
    <w:rsid w:val="00F07139"/>
    <w:rsid w:val="00F07193"/>
    <w:rsid w:val="00F11A3C"/>
    <w:rsid w:val="00F211FD"/>
    <w:rsid w:val="00F227D7"/>
    <w:rsid w:val="00F25567"/>
    <w:rsid w:val="00F255F3"/>
    <w:rsid w:val="00F261B2"/>
    <w:rsid w:val="00F31FB9"/>
    <w:rsid w:val="00F457E8"/>
    <w:rsid w:val="00F50E84"/>
    <w:rsid w:val="00F51229"/>
    <w:rsid w:val="00F53C4D"/>
    <w:rsid w:val="00F552F0"/>
    <w:rsid w:val="00F63AEE"/>
    <w:rsid w:val="00F717B7"/>
    <w:rsid w:val="00F75AC4"/>
    <w:rsid w:val="00F77AF7"/>
    <w:rsid w:val="00F8134E"/>
    <w:rsid w:val="00F84B1D"/>
    <w:rsid w:val="00F84BF7"/>
    <w:rsid w:val="00F85B17"/>
    <w:rsid w:val="00F87A4C"/>
    <w:rsid w:val="00F906BC"/>
    <w:rsid w:val="00F91D1E"/>
    <w:rsid w:val="00F93A1C"/>
    <w:rsid w:val="00FA7727"/>
    <w:rsid w:val="00FC3FC3"/>
    <w:rsid w:val="00FC533D"/>
    <w:rsid w:val="00FC6217"/>
    <w:rsid w:val="00FC7A04"/>
    <w:rsid w:val="00FD7763"/>
    <w:rsid w:val="00FD7B76"/>
    <w:rsid w:val="00FE484E"/>
    <w:rsid w:val="00FF4FBA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3838"/>
  <w15:docId w15:val="{D3512F33-C32F-46B5-80CE-68E00AD5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08"/>
  </w:style>
  <w:style w:type="paragraph" w:styleId="Heading1">
    <w:name w:val="heading 1"/>
    <w:basedOn w:val="Normal"/>
    <w:next w:val="Normal"/>
    <w:link w:val="Heading1Char"/>
    <w:uiPriority w:val="9"/>
    <w:qFormat/>
    <w:rsid w:val="00D02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6F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D022C9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D022C9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E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BFD"/>
  </w:style>
  <w:style w:type="paragraph" w:styleId="Footer">
    <w:name w:val="footer"/>
    <w:basedOn w:val="Normal"/>
    <w:link w:val="FooterChar"/>
    <w:uiPriority w:val="99"/>
    <w:semiHidden/>
    <w:unhideWhenUsed/>
    <w:rsid w:val="00BE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A427-341B-4A2E-AEDB-CC202E35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Koopmeiners</dc:creator>
  <cp:lastModifiedBy>St. Mary's</cp:lastModifiedBy>
  <cp:revision>2</cp:revision>
  <cp:lastPrinted>2023-05-26T14:57:00Z</cp:lastPrinted>
  <dcterms:created xsi:type="dcterms:W3CDTF">2023-05-26T14:58:00Z</dcterms:created>
  <dcterms:modified xsi:type="dcterms:W3CDTF">2023-05-26T14:58:00Z</dcterms:modified>
</cp:coreProperties>
</file>